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E18928" w:rsidR="001C7C84" w:rsidRDefault="009F452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0, 2019 - March 1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1439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45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851F76" w:rsidR="008A7A6A" w:rsidRPr="003B553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F0BC3A" w:rsidR="00611FFE" w:rsidRPr="00611FFE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AA102B" w:rsidR="00AA6673" w:rsidRPr="003B553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7920DB9" w:rsidR="00611FFE" w:rsidRPr="00611FFE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B452CAB" w:rsidR="00AA6673" w:rsidRPr="003B553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B62786" w:rsidR="006F234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F348AF" w:rsidR="00AA6673" w:rsidRPr="0010414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C9818A" w:rsidR="00611FFE" w:rsidRPr="00611FFE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B36433" w:rsidR="00AA6673" w:rsidRPr="003B553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644D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45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2782C9D" w:rsidR="00AA6673" w:rsidRPr="003B553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6301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45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37307E" w:rsidR="00AA6673" w:rsidRPr="003B5534" w:rsidRDefault="009F45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452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4522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0 to March 16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